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127C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F8370E" w:rsidRDefault="00D44807" w:rsidP="0089293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7F4C7" w14:textId="36BE3264" w:rsidR="00D44807" w:rsidRDefault="00892930" w:rsidP="0089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3</w:t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634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</w:r>
      <w:r w:rsidR="00763C50">
        <w:rPr>
          <w:rFonts w:ascii="Times New Roman" w:eastAsia="Times New Roman" w:hAnsi="Times New Roman" w:cs="Times New Roman"/>
          <w:sz w:val="28"/>
          <w:szCs w:val="28"/>
        </w:rPr>
        <w:tab/>
        <w:t>№ 614</w:t>
      </w:r>
    </w:p>
    <w:p w14:paraId="101BFF29" w14:textId="77777777" w:rsidR="00892930" w:rsidRPr="00163493" w:rsidRDefault="00892930" w:rsidP="0089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9FF33" w14:textId="76B25335" w:rsidR="0073507C" w:rsidRPr="00F8370E" w:rsidRDefault="000A6900" w:rsidP="00892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="0041490B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37716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639ED22E" w14:textId="77777777" w:rsidR="00892930" w:rsidRDefault="00F86B09" w:rsidP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5D54268C" w14:textId="77777777" w:rsidR="00892930" w:rsidRDefault="0073507C" w:rsidP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</w:t>
      </w:r>
    </w:p>
    <w:p w14:paraId="657B76F5" w14:textId="77777777" w:rsidR="00892930" w:rsidRDefault="0090663E" w:rsidP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туризма на территории Ханты-</w:t>
      </w:r>
    </w:p>
    <w:p w14:paraId="699EA839" w14:textId="4C8F786F" w:rsidR="0073507C" w:rsidRPr="00892930" w:rsidRDefault="0090663E" w:rsidP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»</w:t>
      </w:r>
      <w:r w:rsidR="004B754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47E3"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3E5543" w:rsidRPr="00F8370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06A87564" w14:textId="77777777" w:rsidR="00D44807" w:rsidRPr="00F8370E" w:rsidRDefault="0073507C" w:rsidP="0089293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07AC3946" w14:textId="1ED3A859" w:rsidR="0073507C" w:rsidRPr="00F8370E" w:rsidRDefault="0073507C" w:rsidP="00892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41490B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55CB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4B7544"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3E5543" w:rsidRPr="00F8370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18D5B244" w14:textId="77777777" w:rsidR="005E2295" w:rsidRPr="00F8370E" w:rsidRDefault="005E2295" w:rsidP="00892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A9931" w14:textId="77777777" w:rsidR="00AF46DB" w:rsidRPr="00F8370E" w:rsidRDefault="00AF46DB" w:rsidP="00892930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FD950" w14:textId="1B8D5E62" w:rsidR="00D44807" w:rsidRPr="00F8370E" w:rsidRDefault="00D44807" w:rsidP="00892930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F8370E" w:rsidRDefault="00D44807" w:rsidP="00892930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F8370E" w:rsidRDefault="00D44807" w:rsidP="00892930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F8370E" w:rsidRDefault="00D44807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5C69656D" w:rsidR="00D44807" w:rsidRPr="00F8370E" w:rsidRDefault="00E23AB2" w:rsidP="00892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1490B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Ханты-Мансийского </w:t>
      </w:r>
      <w:r w:rsidR="00EB0F21" w:rsidRPr="00F8370E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3E5543" w:rsidRPr="00F8370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05B53B4C" w14:textId="77777777" w:rsidR="00761507" w:rsidRPr="00F8370E" w:rsidRDefault="00761507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07CDF" w14:textId="05466E85" w:rsidR="00761507" w:rsidRPr="00F8370E" w:rsidRDefault="00761507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373C65" w14:textId="77777777" w:rsidR="00892930" w:rsidRPr="00892930" w:rsidRDefault="00892930" w:rsidP="0089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2930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</w:t>
      </w:r>
    </w:p>
    <w:p w14:paraId="0614F75D" w14:textId="77777777" w:rsidR="00892930" w:rsidRPr="00892930" w:rsidRDefault="00892930" w:rsidP="0089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293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92930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6D626A3F" w14:textId="486757FC" w:rsidR="00892930" w:rsidRPr="00892930" w:rsidRDefault="00763C50" w:rsidP="0089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.03.2025</w:t>
      </w:r>
    </w:p>
    <w:p w14:paraId="7A0A88A7" w14:textId="5B34D529" w:rsidR="00AF46DB" w:rsidRDefault="00AF46DB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E262E2" w14:textId="77777777" w:rsidR="009C7DDD" w:rsidRPr="00F8370E" w:rsidRDefault="009C7DDD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479C14" w14:textId="0764AA41" w:rsidR="004B7544" w:rsidRPr="00F8370E" w:rsidRDefault="004B7544" w:rsidP="008929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92ED51" w14:textId="77777777" w:rsidR="00892930" w:rsidRDefault="00892930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BA5EB" w14:textId="77777777" w:rsidR="00892930" w:rsidRDefault="00892930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8CCDD" w14:textId="77777777" w:rsidR="00892930" w:rsidRDefault="00892930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80DBF" w14:textId="77777777" w:rsidR="00892930" w:rsidRDefault="00892930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1394" w14:textId="77777777" w:rsidR="00892930" w:rsidRDefault="00892930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9EF2" w14:textId="77777777" w:rsidR="00E003EC" w:rsidRPr="00F8370E" w:rsidRDefault="00E003EC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9B5682D" w14:textId="77777777" w:rsidR="00CD00AC" w:rsidRPr="00F8370E" w:rsidRDefault="00CD00AC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F8370E" w:rsidRDefault="00CD00AC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FABCD35" w14:textId="35B567B0" w:rsidR="00B52973" w:rsidRPr="00353C00" w:rsidRDefault="00B52973" w:rsidP="00892930">
      <w:pPr>
        <w:pStyle w:val="ad"/>
        <w:ind w:right="0" w:firstLine="709"/>
        <w:jc w:val="right"/>
        <w:rPr>
          <w:sz w:val="28"/>
          <w:szCs w:val="28"/>
        </w:rPr>
      </w:pPr>
      <w:r w:rsidRPr="00353C00">
        <w:rPr>
          <w:sz w:val="28"/>
          <w:szCs w:val="28"/>
        </w:rPr>
        <w:t xml:space="preserve">от </w:t>
      </w:r>
      <w:r w:rsidR="00892930">
        <w:rPr>
          <w:sz w:val="28"/>
          <w:szCs w:val="28"/>
        </w:rPr>
        <w:t>20.03</w:t>
      </w:r>
      <w:r w:rsidRPr="00353C0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763C50">
        <w:rPr>
          <w:sz w:val="28"/>
          <w:szCs w:val="28"/>
        </w:rPr>
        <w:t xml:space="preserve"> № 614</w:t>
      </w:r>
      <w:bookmarkStart w:id="0" w:name="_GoBack"/>
      <w:bookmarkEnd w:id="0"/>
    </w:p>
    <w:p w14:paraId="1C074BD4" w14:textId="77777777" w:rsidR="00DC3B1B" w:rsidRPr="00F8370E" w:rsidRDefault="00DC3B1B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F4CE58" w14:textId="77777777" w:rsidR="00DC3B1B" w:rsidRPr="00F8370E" w:rsidRDefault="00DC3B1B" w:rsidP="00892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9CE700" w14:textId="77777777" w:rsidR="00CD00AC" w:rsidRPr="00F8370E" w:rsidRDefault="00CD00AC" w:rsidP="008929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12F7D986" w:rsidR="0090663E" w:rsidRPr="00F8370E" w:rsidRDefault="0041490B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4CF0D" w14:textId="36F5F7B5" w:rsidR="0073507C" w:rsidRPr="00F8370E" w:rsidRDefault="0090663E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 w:rsidR="003E554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92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="006C6D3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005825DB" w14:textId="77777777" w:rsidR="00CD00AC" w:rsidRPr="00F8370E" w:rsidRDefault="00CD00AC" w:rsidP="008929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31F42853" w:rsidR="0090663E" w:rsidRPr="00F8370E" w:rsidRDefault="0073507C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6C32D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14.12.2021 № 336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7EBBBB49" w:rsidR="0090663E" w:rsidRPr="00F8370E" w:rsidRDefault="004923BA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для удовлетворения потребности населения</w:t>
      </w:r>
      <w:r w:rsidR="00F86B09" w:rsidRPr="00F837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8370E" w:rsidRDefault="004923BA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837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5A3C30A1" w:rsidR="0090663E" w:rsidRPr="00F8370E" w:rsidRDefault="0090663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 и спортом.</w:t>
      </w:r>
    </w:p>
    <w:p w14:paraId="5891F441" w14:textId="353C956E" w:rsidR="0090663E" w:rsidRPr="00F8370E" w:rsidRDefault="0090663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.</w:t>
      </w:r>
    </w:p>
    <w:p w14:paraId="725438FA" w14:textId="09989122" w:rsidR="0090663E" w:rsidRPr="00F8370E" w:rsidRDefault="0090663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готовки спортсменов высокого класса.</w:t>
      </w:r>
    </w:p>
    <w:p w14:paraId="325438A3" w14:textId="383E3F1A" w:rsidR="0090663E" w:rsidRPr="00F8370E" w:rsidRDefault="0090663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030CD623" w:rsidR="000A0929" w:rsidRPr="00F8370E" w:rsidRDefault="0090663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4DCF8927" w:rsidR="00D47FC8" w:rsidRPr="00F8370E" w:rsidRDefault="00A352F9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01B51E3A" w:rsidR="00A352F9" w:rsidRPr="00F8370E" w:rsidRDefault="00A352F9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31.10.2021 № 471-п «О государственной программе</w:t>
      </w:r>
      <w:r w:rsidR="0089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Развитие физической культуры и спорта», Региональный проект «Спорт – норма жизни» национального проекта «Демография»;</w:t>
      </w:r>
    </w:p>
    <w:p w14:paraId="3068A010" w14:textId="66B24700" w:rsidR="00F86B09" w:rsidRPr="00F8370E" w:rsidRDefault="00F86B09" w:rsidP="00892930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3F414F0D" w:rsidR="00A352F9" w:rsidRPr="00F8370E" w:rsidRDefault="00A352F9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2547CCD" w:rsidR="000A0929" w:rsidRPr="00F8370E" w:rsidRDefault="000A0929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D6ADD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6004476B" w:rsidR="000A0929" w:rsidRDefault="000A0929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6F73D2A3" w14:textId="77777777" w:rsidR="00833894" w:rsidRPr="00833894" w:rsidRDefault="00833894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капитального строительства и ремонта» (далее – МКУ ХМ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4964A476" w14:textId="77777777" w:rsidR="00833894" w:rsidRPr="00833894" w:rsidRDefault="00833894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Спортивная школа Ханты-Мансийского района» </w:t>
      </w:r>
    </w:p>
    <w:p w14:paraId="3506166A" w14:textId="77777777" w:rsidR="00833894" w:rsidRPr="00833894" w:rsidRDefault="00833894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АУ ДО «СШ ХМР»);</w:t>
      </w:r>
    </w:p>
    <w:p w14:paraId="4596A84A" w14:textId="208FF498" w:rsidR="00833894" w:rsidRPr="00833894" w:rsidRDefault="00833894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ХМР «Д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EC53D6" w14:textId="2DCD7D01" w:rsidR="00D47FC8" w:rsidRPr="00F8370E" w:rsidRDefault="00FC5670" w:rsidP="00892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В 202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4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финансирование Программы из всех источников составил</w:t>
      </w:r>
      <w:r w:rsidR="00557754" w:rsidRPr="00F837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255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554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80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255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54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80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31255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80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A6DB7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48550CAB" w:rsidR="00D47FC8" w:rsidRPr="00F8370E" w:rsidRDefault="007526A2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</w:t>
      </w:r>
      <w:r w:rsidR="00892930">
        <w:rPr>
          <w:rFonts w:ascii="Times New Roman" w:hAnsi="Times New Roman" w:cs="Times New Roman"/>
          <w:sz w:val="28"/>
          <w:szCs w:val="28"/>
        </w:rPr>
        <w:t>–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 Югры (далее – бюджет автономного округа) </w:t>
      </w:r>
      <w:r w:rsidR="00BA3E40">
        <w:rPr>
          <w:rFonts w:ascii="Times New Roman" w:hAnsi="Times New Roman" w:cs="Times New Roman"/>
          <w:sz w:val="28"/>
          <w:szCs w:val="28"/>
        </w:rPr>
        <w:t>2 138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>,</w:t>
      </w:r>
      <w:r w:rsidR="00BA3E40">
        <w:rPr>
          <w:rFonts w:ascii="Times New Roman" w:eastAsia="Calibri" w:hAnsi="Times New Roman" w:cs="Times New Roman"/>
          <w:sz w:val="28"/>
          <w:szCs w:val="28"/>
        </w:rPr>
        <w:t>3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14950B05" w14:textId="23D9F959" w:rsidR="00FC5670" w:rsidRPr="00F8370E" w:rsidRDefault="009A6DB7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</w:t>
      </w:r>
      <w:r w:rsidR="008932D3" w:rsidRPr="00F8370E">
        <w:rPr>
          <w:rFonts w:ascii="Times New Roman" w:eastAsia="Calibri" w:hAnsi="Times New Roman" w:cs="Times New Roman"/>
          <w:sz w:val="28"/>
          <w:szCs w:val="28"/>
        </w:rPr>
        <w:t>1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4</w:t>
      </w:r>
      <w:r w:rsidR="009809BD">
        <w:rPr>
          <w:rFonts w:ascii="Times New Roman" w:eastAsia="Calibri" w:hAnsi="Times New Roman" w:cs="Times New Roman"/>
          <w:sz w:val="28"/>
          <w:szCs w:val="28"/>
        </w:rPr>
        <w:t>3</w:t>
      </w:r>
      <w:r w:rsidR="008932D3" w:rsidRPr="00F8370E">
        <w:rPr>
          <w:rFonts w:ascii="Times New Roman" w:eastAsia="Calibri" w:hAnsi="Times New Roman" w:cs="Times New Roman"/>
          <w:sz w:val="28"/>
          <w:szCs w:val="28"/>
        </w:rPr>
        <w:t> </w:t>
      </w:r>
      <w:r w:rsidR="009809BD">
        <w:rPr>
          <w:rFonts w:ascii="Times New Roman" w:eastAsia="Calibri" w:hAnsi="Times New Roman" w:cs="Times New Roman"/>
          <w:sz w:val="28"/>
          <w:szCs w:val="28"/>
        </w:rPr>
        <w:t>578</w:t>
      </w:r>
      <w:r w:rsidR="008932D3" w:rsidRPr="00F8370E">
        <w:rPr>
          <w:rFonts w:ascii="Times New Roman" w:eastAsia="Calibri" w:hAnsi="Times New Roman" w:cs="Times New Roman"/>
          <w:sz w:val="28"/>
          <w:szCs w:val="28"/>
        </w:rPr>
        <w:t>,</w:t>
      </w:r>
      <w:r w:rsidR="009809BD">
        <w:rPr>
          <w:rFonts w:ascii="Times New Roman" w:eastAsia="Calibri" w:hAnsi="Times New Roman" w:cs="Times New Roman"/>
          <w:sz w:val="28"/>
          <w:szCs w:val="28"/>
        </w:rPr>
        <w:t>6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47828EB2" w:rsidR="00D47FC8" w:rsidRPr="00F8370E" w:rsidRDefault="00FC5670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8370E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Pr="00F8370E">
        <w:rPr>
          <w:rFonts w:ascii="Times New Roman" w:eastAsia="Calibri" w:hAnsi="Times New Roman" w:cs="Times New Roman"/>
          <w:sz w:val="28"/>
          <w:szCs w:val="28"/>
        </w:rPr>
        <w:t>202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4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809BD" w:rsidRPr="00F8370E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9809BD">
        <w:rPr>
          <w:rFonts w:ascii="Times New Roman" w:eastAsia="Calibri" w:hAnsi="Times New Roman" w:cs="Times New Roman"/>
          <w:sz w:val="28"/>
          <w:szCs w:val="28"/>
        </w:rPr>
        <w:t>ет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9BD">
        <w:rPr>
          <w:rFonts w:ascii="Times New Roman" w:eastAsia="Calibri" w:hAnsi="Times New Roman" w:cs="Times New Roman"/>
          <w:sz w:val="28"/>
          <w:szCs w:val="28"/>
        </w:rPr>
        <w:t>144 753,9</w:t>
      </w:r>
      <w:r w:rsidR="0047758B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9809BD">
        <w:rPr>
          <w:rFonts w:ascii="Times New Roman" w:eastAsia="Calibri" w:hAnsi="Times New Roman" w:cs="Times New Roman"/>
          <w:sz w:val="28"/>
          <w:szCs w:val="28"/>
        </w:rPr>
        <w:t>99,3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% от годового плана, в том числе по источникам финансирования: </w:t>
      </w:r>
    </w:p>
    <w:p w14:paraId="55459803" w14:textId="31181A93" w:rsidR="00D47FC8" w:rsidRPr="00F8370E" w:rsidRDefault="00833894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BA3E40">
        <w:rPr>
          <w:rFonts w:ascii="Times New Roman" w:eastAsia="Calibri" w:hAnsi="Times New Roman" w:cs="Times New Roman"/>
          <w:sz w:val="28"/>
          <w:szCs w:val="28"/>
        </w:rPr>
        <w:t>2 138,3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69E58DFE" w14:textId="6FBFAF68" w:rsidR="00FC5670" w:rsidRPr="00F8370E" w:rsidRDefault="00833894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9809BD">
        <w:rPr>
          <w:rFonts w:ascii="Times New Roman" w:eastAsia="Calibri" w:hAnsi="Times New Roman" w:cs="Times New Roman"/>
          <w:sz w:val="28"/>
          <w:szCs w:val="28"/>
        </w:rPr>
        <w:t>142 615,6</w:t>
      </w:r>
      <w:r w:rsidR="00926112" w:rsidRPr="00F837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685407C" w14:textId="2905F2EB" w:rsidR="00D47FC8" w:rsidRPr="00F8370E" w:rsidRDefault="008E47E3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4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а реализация 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F8370E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: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Создание условий для удовлетворения потребности населения района в оказании услуг», «Обеспечение социокультурной адаптации инвалидов, в том числе детей-инвалидов», «Удовлетворение потребности инвалидов в услугах спорта».</w:t>
      </w:r>
    </w:p>
    <w:p w14:paraId="7EBEACC8" w14:textId="76A92EDC" w:rsidR="00D47FC8" w:rsidRPr="00F8370E" w:rsidRDefault="00833894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массовой физической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ысших достижений»,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3 971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сполнение </w:t>
      </w:r>
      <w:r w:rsidR="00F74D10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73F762A6" w14:textId="537792D9" w:rsidR="00D12E99" w:rsidRPr="00F8370E" w:rsidRDefault="00D47FC8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, передаваемая </w:t>
      </w:r>
      <w:r w:rsidR="00F86B0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районных спортивных и т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ристских массовых мероприятий»</w:t>
      </w:r>
      <w:r w:rsidR="00833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33894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894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833894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9051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235,5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F74D10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 политике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4906D04" w14:textId="2D498273" w:rsidR="00D12E99" w:rsidRPr="00F8370E" w:rsidRDefault="00D47FC8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гиональных и другого уровня соревнован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ях (спорт высших достижений)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50,0 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9051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МАУ ДО «СШ ХМ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».</w:t>
      </w:r>
    </w:p>
    <w:p w14:paraId="6D352291" w14:textId="7CDC583B" w:rsidR="00D12E99" w:rsidRPr="00F8370E" w:rsidRDefault="00C337C9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proofErr w:type="spellStart"/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 791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,4 тыс. рублей,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ое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и социаль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ной политике, МАУ ДО «СШ ХМР»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4A68420C" w14:textId="4E61C76D" w:rsidR="00C337C9" w:rsidRPr="00F8370E" w:rsidRDefault="00C337C9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бразовательных организаций, осуществляющих подготовку спортивного резерва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4,3 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 исполнение 100%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.</w:t>
      </w:r>
    </w:p>
    <w:p w14:paraId="3F1B2571" w14:textId="781E33AA" w:rsidR="00C337C9" w:rsidRPr="00F8370E" w:rsidRDefault="00A92D32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ской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653A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 365,2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100 %, в том числе по мероприятиям:</w:t>
      </w:r>
    </w:p>
    <w:p w14:paraId="5D974457" w14:textId="39B1024F" w:rsidR="00B9653A" w:rsidRPr="004447F5" w:rsidRDefault="00B9653A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</w:t>
      </w:r>
      <w:proofErr w:type="spellStart"/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расходы муниципальных образований по развитию сети спортивных объектов шаговой доступности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7F5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Pr="0044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100 %</w:t>
      </w:r>
      <w:r w:rsidR="0044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4447F5">
        <w:rPr>
          <w:rFonts w:ascii="Times New Roman" w:eastAsia="Calibri" w:hAnsi="Times New Roman" w:cs="Times New Roman"/>
          <w:sz w:val="28"/>
          <w:szCs w:val="28"/>
        </w:rPr>
        <w:t>б</w:t>
      </w:r>
      <w:r w:rsidR="004447F5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4447F5">
        <w:rPr>
          <w:rFonts w:ascii="Times New Roman" w:eastAsia="Calibri" w:hAnsi="Times New Roman" w:cs="Times New Roman"/>
          <w:sz w:val="28"/>
          <w:szCs w:val="28"/>
        </w:rPr>
        <w:t>346,9</w:t>
      </w:r>
      <w:r w:rsidR="004447F5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4447F5">
        <w:rPr>
          <w:rFonts w:ascii="Times New Roman" w:eastAsia="Calibri" w:hAnsi="Times New Roman" w:cs="Times New Roman"/>
          <w:sz w:val="28"/>
          <w:szCs w:val="28"/>
        </w:rPr>
        <w:t>б</w:t>
      </w:r>
      <w:r w:rsidR="004447F5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4447F5">
        <w:rPr>
          <w:rFonts w:ascii="Times New Roman" w:eastAsia="Calibri" w:hAnsi="Times New Roman" w:cs="Times New Roman"/>
          <w:sz w:val="28"/>
          <w:szCs w:val="28"/>
        </w:rPr>
        <w:t>18,3</w:t>
      </w:r>
      <w:r w:rsidR="004447F5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447F5" w:rsidRPr="00A667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.</w:t>
      </w:r>
    </w:p>
    <w:p w14:paraId="3BD6BA1A" w14:textId="01D3D8A9" w:rsidR="00C337C9" w:rsidRPr="00F8370E" w:rsidRDefault="00B9653A" w:rsidP="0089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ой и туристкой материально-технической базы, в том числе подведомственных учреждений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00,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фактическое исполнение 100%. Ис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и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</w:t>
      </w:r>
      <w:r w:rsidR="0089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486DB" w14:textId="4DEEAE85" w:rsidR="004D0051" w:rsidRPr="00F8370E" w:rsidRDefault="00794F8E" w:rsidP="0089293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7FC8" w:rsidRPr="00F8370E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Ханты-Мансийского района в оказании усл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D47FC8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2D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91021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6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932D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1021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56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91021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932D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56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932D3" w:rsidRPr="00F8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501" w:rsidRPr="00F8370E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D47FC8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856B24">
        <w:rPr>
          <w:rFonts w:ascii="Times New Roman" w:hAnsi="Times New Roman" w:cs="Times New Roman"/>
          <w:sz w:val="28"/>
          <w:szCs w:val="28"/>
          <w:lang w:eastAsia="ru-RU"/>
        </w:rPr>
        <w:t>99,3</w:t>
      </w:r>
      <w:r w:rsidR="00D47FC8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497CB382" w14:textId="56B26CC9" w:rsidR="00D12E99" w:rsidRPr="00F8370E" w:rsidRDefault="00D47FC8" w:rsidP="0089293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</w:t>
      </w:r>
      <w:r w:rsidR="002537CA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>района в оказании услуг в сфер</w:t>
      </w:r>
      <w:r w:rsidR="002D6EF3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е физической культуры и спорта 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>(содержание муниципального авто</w:t>
      </w:r>
      <w:r w:rsidR="002D6EF3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номного учреждения «Спортивная 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794F8E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)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2D3" w:rsidRPr="00F837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D44C3" w:rsidRPr="00F837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56B2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932D3" w:rsidRPr="00F8370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56B24">
        <w:rPr>
          <w:rFonts w:ascii="Times New Roman" w:hAnsi="Times New Roman" w:cs="Times New Roman"/>
          <w:sz w:val="28"/>
          <w:szCs w:val="28"/>
          <w:lang w:eastAsia="ru-RU"/>
        </w:rPr>
        <w:t>158</w:t>
      </w:r>
      <w:r w:rsidR="008932D3" w:rsidRPr="00F837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6B2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94F8E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856B24">
        <w:rPr>
          <w:rFonts w:ascii="Times New Roman" w:hAnsi="Times New Roman" w:cs="Times New Roman"/>
          <w:sz w:val="28"/>
          <w:szCs w:val="28"/>
          <w:lang w:eastAsia="ru-RU"/>
        </w:rPr>
        <w:t>99,2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794F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>сполнител</w:t>
      </w:r>
      <w:r w:rsidR="004D0051" w:rsidRPr="00F837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94F8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32D3" w:rsidRPr="00F8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hAnsi="Times New Roman" w:cs="Times New Roman"/>
          <w:sz w:val="28"/>
          <w:szCs w:val="28"/>
          <w:lang w:eastAsia="ru-RU"/>
        </w:rPr>
        <w:t>управление по культуре, спорту и социал</w:t>
      </w:r>
      <w:r w:rsidR="004D0051" w:rsidRPr="00F8370E">
        <w:rPr>
          <w:rFonts w:ascii="Times New Roman" w:hAnsi="Times New Roman" w:cs="Times New Roman"/>
          <w:sz w:val="28"/>
          <w:szCs w:val="28"/>
          <w:lang w:eastAsia="ru-RU"/>
        </w:rPr>
        <w:t>ьной политике, МАУ ДО «СШ ХМР»</w:t>
      </w:r>
      <w:r w:rsidR="00D12E99" w:rsidRPr="00F83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AC251F" w14:textId="222DCA2A" w:rsidR="00D12E99" w:rsidRPr="00F8370E" w:rsidRDefault="000D44C3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туристских услуг (содержание муниципального бюджетного учреждения Ханты-Мансийского рай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 «Досуговый центр» </w:t>
      </w:r>
      <w:proofErr w:type="spellStart"/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митуй</w:t>
      </w:r>
      <w:proofErr w:type="spellEnd"/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»)»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1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 </w:t>
      </w:r>
      <w:r w:rsidR="00856B2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762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856B2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сполнение </w:t>
      </w:r>
      <w:r w:rsidR="00856B2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14:paraId="0818DC2C" w14:textId="3BC87DF2" w:rsidR="00D47FC8" w:rsidRPr="00F8370E" w:rsidRDefault="00794F8E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потребности инвали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слугах спо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460,0 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100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 w:rsidR="009C7DD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ДО «СШ ХМР»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о мероприятиям:</w:t>
      </w:r>
    </w:p>
    <w:p w14:paraId="3CC34985" w14:textId="168DC5F5" w:rsidR="00D12E99" w:rsidRPr="00F8370E" w:rsidRDefault="00D47FC8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учебно-тренировочных соревнований для инвалидов и лиц с ограниченными возможностями здоровья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892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260,0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100 %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МАУ ДО «СШ ХМР».</w:t>
      </w:r>
    </w:p>
    <w:p w14:paraId="2AE83C60" w14:textId="57F0145B" w:rsidR="00D12E99" w:rsidRPr="00F8370E" w:rsidRDefault="00D47FC8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региональных соревнованиях для инвалидов и лиц с огран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иченными возможностями здоровья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100,0 тыс. рублей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100 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МАУ ДО «СШ ХМР».</w:t>
      </w:r>
    </w:p>
    <w:p w14:paraId="2A60E62C" w14:textId="3AA632FB" w:rsidR="00D12E99" w:rsidRPr="00F8370E" w:rsidRDefault="00D47FC8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П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ие спортивного инвентаря и оборудования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и</w:t>
      </w:r>
      <w:r w:rsidR="002537CA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мобильных групп населения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,0</w:t>
      </w:r>
      <w:r w:rsidR="00AF46DB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нение 100 %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7B557F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олнитель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  <w:r w:rsidR="007B557F"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АУ ДО «СШ ХМР»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14:paraId="626B01C5" w14:textId="6F68BF9A" w:rsidR="00D47FC8" w:rsidRPr="00F8370E" w:rsidRDefault="000961D3" w:rsidP="00892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</w:t>
      </w:r>
      <w:r w:rsidR="00A651E0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мы за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0D44C3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0D44C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ля всех катег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и групп населения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ической культуро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спортом, массовым спортом,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спорта, а также подготовку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резерва. </w:t>
      </w:r>
    </w:p>
    <w:p w14:paraId="0ACC788E" w14:textId="762C6AD8" w:rsidR="00915FC4" w:rsidRDefault="00915FC4" w:rsidP="00892930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4 год и показатели, характеризующие эффективность структурного элемента по основному мероприятию «</w:t>
      </w:r>
      <w:r w:rsidR="00EE205E" w:rsidRPr="00EE205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Pr="00EE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в приложении к настоящей Информации.</w:t>
      </w:r>
    </w:p>
    <w:p w14:paraId="3E2FCFF6" w14:textId="77777777" w:rsidR="00D47FC8" w:rsidRPr="00F8370E" w:rsidRDefault="00D47FC8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80617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5C9515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AD2CF1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B13A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302EFB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677F7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076BDF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5AA097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BD28B4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01E952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EB76A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7163A1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6FE9A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CBF962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CCF9B3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5D76A7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02031B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5EC2F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73255C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D2990E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B3C675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C6EDA7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386828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775883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52870" w14:textId="77777777" w:rsidR="002808CA" w:rsidRPr="00F8370E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1303CB" w14:textId="2882C4A2" w:rsidR="002808CA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BE3C90" w14:textId="4286FEC9" w:rsidR="00915FC4" w:rsidRDefault="00915FC4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67853" w14:textId="77777777" w:rsidR="00892930" w:rsidRDefault="00892930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02EFA1" w14:textId="77777777" w:rsidR="00892930" w:rsidRDefault="00892930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81CB67" w14:textId="77777777" w:rsidR="00892930" w:rsidRDefault="00892930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E94B39" w14:textId="0C622603" w:rsidR="00915FC4" w:rsidRDefault="00915FC4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A971E9" w14:textId="77777777" w:rsidR="00EB2C01" w:rsidRDefault="00EB2C01" w:rsidP="00892930">
      <w:pPr>
        <w:pStyle w:val="ac"/>
        <w:jc w:val="right"/>
        <w:rPr>
          <w:rFonts w:ascii="Times New Roman" w:hAnsi="Times New Roman"/>
        </w:rPr>
      </w:pPr>
    </w:p>
    <w:p w14:paraId="47E46EE9" w14:textId="635F2208" w:rsidR="002808CA" w:rsidRPr="00892930" w:rsidRDefault="002808CA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929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17FB218" w14:textId="5448B394" w:rsidR="002808CA" w:rsidRPr="00892930" w:rsidRDefault="00E23AB2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</w:t>
      </w:r>
      <w:r w:rsidR="0041490B" w:rsidRPr="00892930">
        <w:rPr>
          <w:rFonts w:ascii="Times New Roman" w:hAnsi="Times New Roman"/>
          <w:sz w:val="28"/>
          <w:szCs w:val="28"/>
        </w:rPr>
        <w:t>нформации об итогах</w:t>
      </w:r>
      <w:r w:rsidR="002808CA" w:rsidRPr="00892930">
        <w:rPr>
          <w:rFonts w:ascii="Times New Roman" w:hAnsi="Times New Roman"/>
          <w:sz w:val="28"/>
          <w:szCs w:val="28"/>
        </w:rPr>
        <w:t xml:space="preserve"> реализации</w:t>
      </w:r>
    </w:p>
    <w:p w14:paraId="5E295275" w14:textId="77777777" w:rsidR="00E23AB2" w:rsidRDefault="002808CA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92930">
        <w:rPr>
          <w:rFonts w:ascii="Times New Roman" w:hAnsi="Times New Roman"/>
          <w:sz w:val="28"/>
          <w:szCs w:val="28"/>
        </w:rPr>
        <w:t>муниципальной программы</w:t>
      </w:r>
      <w:r w:rsidR="00E23AB2">
        <w:rPr>
          <w:rFonts w:ascii="Times New Roman" w:hAnsi="Times New Roman"/>
          <w:sz w:val="28"/>
          <w:szCs w:val="28"/>
        </w:rPr>
        <w:t xml:space="preserve"> Ханты-Мансийского</w:t>
      </w:r>
    </w:p>
    <w:p w14:paraId="3C4B0F0F" w14:textId="77777777" w:rsidR="00E23AB2" w:rsidRDefault="00E23AB2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</w:t>
      </w:r>
      <w:r w:rsidR="002808CA" w:rsidRPr="00892930">
        <w:rPr>
          <w:rFonts w:ascii="Times New Roman" w:hAnsi="Times New Roman"/>
          <w:sz w:val="28"/>
          <w:szCs w:val="28"/>
        </w:rPr>
        <w:t xml:space="preserve"> «Развитие спорта и ту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08CA" w:rsidRPr="00892930">
        <w:rPr>
          <w:rFonts w:ascii="Times New Roman" w:hAnsi="Times New Roman"/>
          <w:sz w:val="28"/>
          <w:szCs w:val="28"/>
        </w:rPr>
        <w:t>на территории</w:t>
      </w:r>
    </w:p>
    <w:p w14:paraId="3F81307B" w14:textId="268D8B04" w:rsidR="002808CA" w:rsidRPr="00892930" w:rsidRDefault="002808CA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92930">
        <w:rPr>
          <w:rFonts w:ascii="Times New Roman" w:hAnsi="Times New Roman"/>
          <w:sz w:val="28"/>
          <w:szCs w:val="28"/>
        </w:rPr>
        <w:t xml:space="preserve"> Ханты-Мансийского района» </w:t>
      </w:r>
      <w:r w:rsidR="000D44C3" w:rsidRPr="00892930">
        <w:rPr>
          <w:rFonts w:ascii="Times New Roman" w:hAnsi="Times New Roman"/>
          <w:sz w:val="28"/>
          <w:szCs w:val="28"/>
        </w:rPr>
        <w:t>за 2024 год</w:t>
      </w:r>
    </w:p>
    <w:p w14:paraId="5A2DA950" w14:textId="44A1BEF2" w:rsidR="002808CA" w:rsidRPr="00892930" w:rsidRDefault="002808CA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C27324B" w14:textId="77777777" w:rsidR="002808CA" w:rsidRPr="00892930" w:rsidRDefault="002808CA" w:rsidP="0089293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228ED0F" w14:textId="68BBFA09" w:rsidR="002808CA" w:rsidRPr="00892930" w:rsidRDefault="002808CA" w:rsidP="0089293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92930">
        <w:rPr>
          <w:rFonts w:ascii="Times New Roman" w:hAnsi="Times New Roman"/>
          <w:sz w:val="28"/>
          <w:szCs w:val="28"/>
        </w:rPr>
        <w:t xml:space="preserve">Исполнение показателей </w:t>
      </w:r>
      <w:r w:rsidR="00892930">
        <w:rPr>
          <w:rFonts w:ascii="Times New Roman" w:hAnsi="Times New Roman"/>
          <w:sz w:val="28"/>
          <w:szCs w:val="28"/>
        </w:rPr>
        <w:t xml:space="preserve">Программы </w:t>
      </w:r>
      <w:r w:rsidR="000D44C3" w:rsidRPr="00892930">
        <w:rPr>
          <w:rFonts w:ascii="Times New Roman" w:hAnsi="Times New Roman"/>
          <w:sz w:val="28"/>
          <w:szCs w:val="28"/>
        </w:rPr>
        <w:t>за 2024 год</w:t>
      </w:r>
    </w:p>
    <w:p w14:paraId="300BCA40" w14:textId="77777777" w:rsidR="002808CA" w:rsidRPr="00892930" w:rsidRDefault="002808CA" w:rsidP="0089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1" w:type="pct"/>
        <w:jc w:val="center"/>
        <w:tblLook w:val="04A0" w:firstRow="1" w:lastRow="0" w:firstColumn="1" w:lastColumn="0" w:noHBand="0" w:noVBand="1"/>
      </w:tblPr>
      <w:tblGrid>
        <w:gridCol w:w="576"/>
        <w:gridCol w:w="4641"/>
        <w:gridCol w:w="1481"/>
        <w:gridCol w:w="1787"/>
        <w:gridCol w:w="1492"/>
      </w:tblGrid>
      <w:tr w:rsidR="00F8370E" w:rsidRPr="00F8370E" w14:paraId="74DB1B1C" w14:textId="77777777" w:rsidTr="007025A5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67CEE6BE" w:rsidR="007025A5" w:rsidRPr="00F8370E" w:rsidRDefault="007025A5" w:rsidP="0039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39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3324209C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 на 202</w:t>
            </w:r>
            <w:r w:rsidR="006D5603"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6F" w14:textId="22439EA1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 состоянию </w:t>
            </w:r>
            <w:r w:rsidR="006D5603"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4 год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E72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8370E" w:rsidRPr="00F8370E" w14:paraId="7A34D532" w14:textId="77777777" w:rsidTr="007025A5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1F9" w14:textId="7777777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FC4" w:rsidRPr="00F8370E" w14:paraId="67316EDE" w14:textId="77777777" w:rsidTr="00915FC4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402" w14:textId="3AE74FD7" w:rsidR="00915FC4" w:rsidRPr="00915FC4" w:rsidRDefault="00E23AB2" w:rsidP="00E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91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вые 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1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</w:tr>
      <w:tr w:rsidR="00F8370E" w:rsidRPr="00F8370E" w14:paraId="68115747" w14:textId="77777777" w:rsidTr="00FF088E">
        <w:trPr>
          <w:trHeight w:val="41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34CD09C9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77777777" w:rsidR="007025A5" w:rsidRPr="00E25F0B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D33" w14:textId="42F00AFE" w:rsidR="007025A5" w:rsidRPr="00F8370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025A5" w:rsidRPr="00F837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DC6A2D" w14:textId="77777777" w:rsidR="007025A5" w:rsidRPr="00F8370E" w:rsidRDefault="007025A5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995" w14:textId="210E1603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F12" w14:textId="5C1EA741" w:rsidR="007025A5" w:rsidRPr="00F8370E" w:rsidRDefault="00F318EE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8370E" w:rsidRPr="00F8370E" w14:paraId="45957F13" w14:textId="77777777" w:rsidTr="00FF088E">
        <w:trPr>
          <w:trHeight w:val="128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38FD2C67" w:rsidR="007025A5" w:rsidRPr="00F8370E" w:rsidRDefault="007025A5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7777777" w:rsidR="007025A5" w:rsidRPr="00E25F0B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75A" w14:textId="737D7F7A" w:rsidR="007025A5" w:rsidRPr="00F8370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FAA2" w14:textId="088BF1CB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0B1E" w14:textId="2F956736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915FC4" w:rsidRPr="00F8370E" w14:paraId="426A18B8" w14:textId="77777777" w:rsidTr="00564313">
        <w:trPr>
          <w:trHeight w:val="3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CC3" w14:textId="1FB318D9" w:rsidR="00915FC4" w:rsidRPr="00F8370E" w:rsidRDefault="00E23AB2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FC4">
              <w:rPr>
                <w:rFonts w:ascii="Times New Roman" w:hAnsi="Times New Roman" w:cs="Times New Roman"/>
                <w:sz w:val="24"/>
                <w:szCs w:val="24"/>
              </w:rPr>
              <w:t>оказатели, характеризующие эффективность структурного элемента</w:t>
            </w:r>
          </w:p>
        </w:tc>
      </w:tr>
      <w:tr w:rsidR="00F8370E" w:rsidRPr="00F8370E" w14:paraId="685935E2" w14:textId="77777777" w:rsidTr="00FF088E">
        <w:trPr>
          <w:trHeight w:val="141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639D30BA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77777777" w:rsidR="007025A5" w:rsidRPr="00F8370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9BD" w14:textId="7BB05B59" w:rsidR="007025A5" w:rsidRPr="00F8370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80CB" w14:textId="157560CF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AA04" w14:textId="0A721C56" w:rsidR="00F318EE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</w:tr>
      <w:tr w:rsidR="00F8370E" w:rsidRPr="00F8370E" w14:paraId="7703EFF7" w14:textId="77777777" w:rsidTr="00FF088E">
        <w:trPr>
          <w:trHeight w:val="140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20632A16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77777777" w:rsidR="007025A5" w:rsidRPr="00F8370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4D" w14:textId="562373A1" w:rsidR="007025A5" w:rsidRPr="00F8370E" w:rsidRDefault="007025A5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F088E" w:rsidRPr="00F837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0E" w14:textId="2FCAEF43" w:rsidR="007025A5" w:rsidRPr="00F8370E" w:rsidRDefault="00F318EE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903" w14:textId="08077A0B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F8370E" w:rsidRPr="00F8370E" w14:paraId="51E2AB19" w14:textId="77777777" w:rsidTr="00FF088E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175251A8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77777777" w:rsidR="007025A5" w:rsidRPr="00F8370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2F7F" w14:textId="37744D01" w:rsidR="007025A5" w:rsidRPr="00F8370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0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FC5" w14:textId="201758F6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118" w14:textId="4F25F120" w:rsidR="007025A5" w:rsidRPr="00F8370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F8370E" w:rsidRPr="00F8370E" w14:paraId="593759C9" w14:textId="77777777" w:rsidTr="00FF088E">
        <w:trPr>
          <w:trHeight w:val="185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4C134E55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905" w14:textId="35BFA798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28B" w14:textId="249405E3" w:rsidR="007025A5" w:rsidRPr="00F318EE" w:rsidRDefault="00FF088E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26E8" w14:textId="7AD52D70" w:rsidR="007025A5" w:rsidRPr="00F318EE" w:rsidRDefault="007025A5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370E" w:rsidRPr="00F8370E" w14:paraId="5B719510" w14:textId="77777777" w:rsidTr="00FF088E">
        <w:trPr>
          <w:trHeight w:val="58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1BB0E47A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в, имеющих спортивные разряды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EC0" w14:textId="13EFCA4D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F418" w14:textId="15A59426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2D55" w14:textId="5FF27FC7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F8370E" w:rsidRPr="00F8370E" w14:paraId="1D4E6AE0" w14:textId="77777777" w:rsidTr="00FF088E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6C39EEBD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ыполнившего нормативы Всероссийского физкультурно-спортивного комплекса «Готов к труду и </w:t>
            </w:r>
            <w:r w:rsidRPr="00F3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EF5A" w14:textId="05FEC398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49E7" w14:textId="30EB463E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0694" w14:textId="3EEC420F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F8370E" w:rsidRPr="00F8370E" w14:paraId="3DB691AE" w14:textId="77777777" w:rsidTr="00FF088E">
        <w:trPr>
          <w:trHeight w:val="37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0588C160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025A5"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959" w14:textId="12AE5AC7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B6E" w14:textId="4B27BA81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443F" w14:textId="3B320CE2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370E" w:rsidRPr="00F8370E" w14:paraId="60875DCF" w14:textId="77777777" w:rsidTr="00FF088E">
        <w:trPr>
          <w:trHeight w:val="14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837" w14:textId="6A6F24F6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DF4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 для инвалидов и иных маломобильных групп населения (% от числа</w:t>
            </w:r>
            <w:proofErr w:type="gramEnd"/>
          </w:p>
          <w:p w14:paraId="44EF476B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9C2E" w14:textId="0A695C74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4F0C" w14:textId="1932868E" w:rsidR="007025A5" w:rsidRPr="00F318EE" w:rsidRDefault="007025A5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88E" w:rsidRPr="00F31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45C" w14:textId="3D6DE1EE" w:rsidR="007025A5" w:rsidRPr="00F318EE" w:rsidRDefault="007025A5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370E" w:rsidRPr="00F8370E" w14:paraId="0187A07B" w14:textId="77777777" w:rsidTr="00FF088E">
        <w:trPr>
          <w:trHeight w:val="61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44E9EE33" w:rsidR="007025A5" w:rsidRPr="00F8370E" w:rsidRDefault="00005B33" w:rsidP="008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77777777" w:rsidR="007025A5" w:rsidRPr="00F318EE" w:rsidRDefault="007025A5" w:rsidP="0089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EB3" w14:textId="5DE4030F" w:rsidR="007025A5" w:rsidRPr="00F318EE" w:rsidRDefault="00FF088E" w:rsidP="00892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A1A" w14:textId="08876525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F74" w14:textId="4CF8A687" w:rsidR="007025A5" w:rsidRPr="00F318EE" w:rsidRDefault="006E4A5B" w:rsidP="008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</w:tbl>
    <w:p w14:paraId="4B242DDA" w14:textId="77777777" w:rsidR="0085737D" w:rsidRPr="00F8370E" w:rsidRDefault="0085737D" w:rsidP="008929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RPr="00F8370E" w:rsidSect="00892930">
      <w:foot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DDB0" w14:textId="77777777" w:rsidR="00A26235" w:rsidRDefault="00A26235" w:rsidP="00CD00AC">
      <w:pPr>
        <w:spacing w:after="0" w:line="240" w:lineRule="auto"/>
      </w:pPr>
      <w:r>
        <w:separator/>
      </w:r>
    </w:p>
  </w:endnote>
  <w:endnote w:type="continuationSeparator" w:id="0">
    <w:p w14:paraId="453E3B4E" w14:textId="77777777" w:rsidR="00A26235" w:rsidRDefault="00A2623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FE44D" w14:textId="1255E33C" w:rsidR="00AF46DB" w:rsidRPr="00892930" w:rsidRDefault="00AF46D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29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9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9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C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9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0886" w14:textId="77777777" w:rsidR="001D24EA" w:rsidRDefault="001D24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49FB" w14:textId="77777777" w:rsidR="00A26235" w:rsidRDefault="00A26235" w:rsidP="00CD00AC">
      <w:pPr>
        <w:spacing w:after="0" w:line="240" w:lineRule="auto"/>
      </w:pPr>
      <w:r>
        <w:separator/>
      </w:r>
    </w:p>
  </w:footnote>
  <w:footnote w:type="continuationSeparator" w:id="0">
    <w:p w14:paraId="68BE95C1" w14:textId="77777777" w:rsidR="00A26235" w:rsidRDefault="00A26235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56EE"/>
    <w:rsid w:val="00005B33"/>
    <w:rsid w:val="0001167A"/>
    <w:rsid w:val="00012615"/>
    <w:rsid w:val="00013D9A"/>
    <w:rsid w:val="000155AB"/>
    <w:rsid w:val="00026DD1"/>
    <w:rsid w:val="00032D2E"/>
    <w:rsid w:val="000334B8"/>
    <w:rsid w:val="00046B5F"/>
    <w:rsid w:val="00055D19"/>
    <w:rsid w:val="00077981"/>
    <w:rsid w:val="0008241E"/>
    <w:rsid w:val="00087F85"/>
    <w:rsid w:val="00091021"/>
    <w:rsid w:val="00091259"/>
    <w:rsid w:val="000961D3"/>
    <w:rsid w:val="000A0929"/>
    <w:rsid w:val="000A651E"/>
    <w:rsid w:val="000A6900"/>
    <w:rsid w:val="000B0D62"/>
    <w:rsid w:val="000B2E87"/>
    <w:rsid w:val="000D44C3"/>
    <w:rsid w:val="000E6683"/>
    <w:rsid w:val="00140FB5"/>
    <w:rsid w:val="00143742"/>
    <w:rsid w:val="00163493"/>
    <w:rsid w:val="00183B71"/>
    <w:rsid w:val="00184B7F"/>
    <w:rsid w:val="0019483E"/>
    <w:rsid w:val="001B03D1"/>
    <w:rsid w:val="001B434C"/>
    <w:rsid w:val="001B4559"/>
    <w:rsid w:val="001C5BA5"/>
    <w:rsid w:val="001D1948"/>
    <w:rsid w:val="001D24EA"/>
    <w:rsid w:val="00201AE6"/>
    <w:rsid w:val="002046DC"/>
    <w:rsid w:val="00207106"/>
    <w:rsid w:val="00243508"/>
    <w:rsid w:val="00250169"/>
    <w:rsid w:val="002528D8"/>
    <w:rsid w:val="002537CA"/>
    <w:rsid w:val="00254143"/>
    <w:rsid w:val="002565F6"/>
    <w:rsid w:val="002808CA"/>
    <w:rsid w:val="002B638F"/>
    <w:rsid w:val="002C0C98"/>
    <w:rsid w:val="002C1F7B"/>
    <w:rsid w:val="002C258D"/>
    <w:rsid w:val="002C4D0B"/>
    <w:rsid w:val="002C5EEE"/>
    <w:rsid w:val="002C63A8"/>
    <w:rsid w:val="002D5A13"/>
    <w:rsid w:val="002D6EF3"/>
    <w:rsid w:val="002D7056"/>
    <w:rsid w:val="002D7A58"/>
    <w:rsid w:val="002E61DD"/>
    <w:rsid w:val="002F739F"/>
    <w:rsid w:val="002F7899"/>
    <w:rsid w:val="0030577B"/>
    <w:rsid w:val="00312553"/>
    <w:rsid w:val="003209DF"/>
    <w:rsid w:val="00334CDD"/>
    <w:rsid w:val="003407FD"/>
    <w:rsid w:val="003519EF"/>
    <w:rsid w:val="00363D8F"/>
    <w:rsid w:val="00371F39"/>
    <w:rsid w:val="00377163"/>
    <w:rsid w:val="0038536B"/>
    <w:rsid w:val="00387585"/>
    <w:rsid w:val="00397E0F"/>
    <w:rsid w:val="003C41CB"/>
    <w:rsid w:val="003D6ADD"/>
    <w:rsid w:val="003E182B"/>
    <w:rsid w:val="003E3948"/>
    <w:rsid w:val="003E5543"/>
    <w:rsid w:val="003E5BA5"/>
    <w:rsid w:val="00412AD2"/>
    <w:rsid w:val="0041490B"/>
    <w:rsid w:val="00416FA5"/>
    <w:rsid w:val="0043754A"/>
    <w:rsid w:val="004416AF"/>
    <w:rsid w:val="004423C0"/>
    <w:rsid w:val="00443A07"/>
    <w:rsid w:val="004447F5"/>
    <w:rsid w:val="0044701B"/>
    <w:rsid w:val="004676F1"/>
    <w:rsid w:val="0047758B"/>
    <w:rsid w:val="004923BA"/>
    <w:rsid w:val="00497796"/>
    <w:rsid w:val="004A2920"/>
    <w:rsid w:val="004B457F"/>
    <w:rsid w:val="004B708A"/>
    <w:rsid w:val="004B7544"/>
    <w:rsid w:val="004D0051"/>
    <w:rsid w:val="004D467B"/>
    <w:rsid w:val="004D613F"/>
    <w:rsid w:val="004D6534"/>
    <w:rsid w:val="005122C5"/>
    <w:rsid w:val="00524CF9"/>
    <w:rsid w:val="00524F6B"/>
    <w:rsid w:val="00533558"/>
    <w:rsid w:val="005374A6"/>
    <w:rsid w:val="00542CC1"/>
    <w:rsid w:val="0054462A"/>
    <w:rsid w:val="00553959"/>
    <w:rsid w:val="00557754"/>
    <w:rsid w:val="00564313"/>
    <w:rsid w:val="0057162F"/>
    <w:rsid w:val="005720FD"/>
    <w:rsid w:val="005734D7"/>
    <w:rsid w:val="00590413"/>
    <w:rsid w:val="005979C6"/>
    <w:rsid w:val="005B632C"/>
    <w:rsid w:val="005D0E94"/>
    <w:rsid w:val="005E2295"/>
    <w:rsid w:val="005E7E74"/>
    <w:rsid w:val="005F1FD8"/>
    <w:rsid w:val="005F4617"/>
    <w:rsid w:val="005F7B37"/>
    <w:rsid w:val="00612829"/>
    <w:rsid w:val="006328D4"/>
    <w:rsid w:val="00634E2C"/>
    <w:rsid w:val="00677990"/>
    <w:rsid w:val="006A61ED"/>
    <w:rsid w:val="006A63CB"/>
    <w:rsid w:val="006A7BBE"/>
    <w:rsid w:val="006B7919"/>
    <w:rsid w:val="006B7E75"/>
    <w:rsid w:val="006C32DA"/>
    <w:rsid w:val="006C6D33"/>
    <w:rsid w:val="006D5603"/>
    <w:rsid w:val="006E4A5B"/>
    <w:rsid w:val="006E79CB"/>
    <w:rsid w:val="006F3B79"/>
    <w:rsid w:val="00700244"/>
    <w:rsid w:val="007025A5"/>
    <w:rsid w:val="00714585"/>
    <w:rsid w:val="00714654"/>
    <w:rsid w:val="0073507C"/>
    <w:rsid w:val="007501F4"/>
    <w:rsid w:val="007526A2"/>
    <w:rsid w:val="00753B92"/>
    <w:rsid w:val="00761507"/>
    <w:rsid w:val="00763C50"/>
    <w:rsid w:val="007657F2"/>
    <w:rsid w:val="00781C40"/>
    <w:rsid w:val="007869AC"/>
    <w:rsid w:val="00794F8E"/>
    <w:rsid w:val="00795094"/>
    <w:rsid w:val="007B3A03"/>
    <w:rsid w:val="007B557F"/>
    <w:rsid w:val="007E56C5"/>
    <w:rsid w:val="007F4805"/>
    <w:rsid w:val="007F679F"/>
    <w:rsid w:val="00804A1C"/>
    <w:rsid w:val="00812AF7"/>
    <w:rsid w:val="00833894"/>
    <w:rsid w:val="00856B24"/>
    <w:rsid w:val="0085737D"/>
    <w:rsid w:val="00864EC5"/>
    <w:rsid w:val="00890D04"/>
    <w:rsid w:val="00892930"/>
    <w:rsid w:val="008932D3"/>
    <w:rsid w:val="008B40A3"/>
    <w:rsid w:val="008D0924"/>
    <w:rsid w:val="008E47E3"/>
    <w:rsid w:val="008E7EF1"/>
    <w:rsid w:val="008F4846"/>
    <w:rsid w:val="0090663E"/>
    <w:rsid w:val="00915C17"/>
    <w:rsid w:val="00915FC4"/>
    <w:rsid w:val="00926112"/>
    <w:rsid w:val="009261DB"/>
    <w:rsid w:val="00932E36"/>
    <w:rsid w:val="0094093E"/>
    <w:rsid w:val="0094197D"/>
    <w:rsid w:val="0094362A"/>
    <w:rsid w:val="00951742"/>
    <w:rsid w:val="00951A16"/>
    <w:rsid w:val="0096484A"/>
    <w:rsid w:val="00965539"/>
    <w:rsid w:val="00972951"/>
    <w:rsid w:val="009809BD"/>
    <w:rsid w:val="00992965"/>
    <w:rsid w:val="009A35E1"/>
    <w:rsid w:val="009A6DB7"/>
    <w:rsid w:val="009B7881"/>
    <w:rsid w:val="009C7DDD"/>
    <w:rsid w:val="009E0BCF"/>
    <w:rsid w:val="009E7350"/>
    <w:rsid w:val="009F04C5"/>
    <w:rsid w:val="009F3E82"/>
    <w:rsid w:val="00A072A4"/>
    <w:rsid w:val="00A15457"/>
    <w:rsid w:val="00A25539"/>
    <w:rsid w:val="00A26235"/>
    <w:rsid w:val="00A352F9"/>
    <w:rsid w:val="00A651E0"/>
    <w:rsid w:val="00A66566"/>
    <w:rsid w:val="00A66719"/>
    <w:rsid w:val="00A74F6A"/>
    <w:rsid w:val="00A92D32"/>
    <w:rsid w:val="00A968B9"/>
    <w:rsid w:val="00A96B85"/>
    <w:rsid w:val="00AB342D"/>
    <w:rsid w:val="00AC431B"/>
    <w:rsid w:val="00AC601E"/>
    <w:rsid w:val="00AF46DB"/>
    <w:rsid w:val="00AF4F18"/>
    <w:rsid w:val="00B11927"/>
    <w:rsid w:val="00B401B2"/>
    <w:rsid w:val="00B45481"/>
    <w:rsid w:val="00B47D48"/>
    <w:rsid w:val="00B52973"/>
    <w:rsid w:val="00B844CC"/>
    <w:rsid w:val="00B92646"/>
    <w:rsid w:val="00B9653A"/>
    <w:rsid w:val="00BA3E40"/>
    <w:rsid w:val="00BB7666"/>
    <w:rsid w:val="00BD03D4"/>
    <w:rsid w:val="00BD3584"/>
    <w:rsid w:val="00BE320C"/>
    <w:rsid w:val="00BF2794"/>
    <w:rsid w:val="00C01F10"/>
    <w:rsid w:val="00C01F78"/>
    <w:rsid w:val="00C0715A"/>
    <w:rsid w:val="00C22BC9"/>
    <w:rsid w:val="00C337C9"/>
    <w:rsid w:val="00C37578"/>
    <w:rsid w:val="00C45318"/>
    <w:rsid w:val="00C62187"/>
    <w:rsid w:val="00C7145B"/>
    <w:rsid w:val="00C834D2"/>
    <w:rsid w:val="00C90513"/>
    <w:rsid w:val="00C94BE5"/>
    <w:rsid w:val="00CB00A4"/>
    <w:rsid w:val="00CB4B9C"/>
    <w:rsid w:val="00CB6AA5"/>
    <w:rsid w:val="00CC778C"/>
    <w:rsid w:val="00CD00AC"/>
    <w:rsid w:val="00CD6DB0"/>
    <w:rsid w:val="00CE2501"/>
    <w:rsid w:val="00CF60B7"/>
    <w:rsid w:val="00D01F48"/>
    <w:rsid w:val="00D02AEC"/>
    <w:rsid w:val="00D10217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548F0"/>
    <w:rsid w:val="00D677AA"/>
    <w:rsid w:val="00D80032"/>
    <w:rsid w:val="00D822FE"/>
    <w:rsid w:val="00D938B8"/>
    <w:rsid w:val="00DC3B1B"/>
    <w:rsid w:val="00DC4A01"/>
    <w:rsid w:val="00DC5257"/>
    <w:rsid w:val="00DF55C6"/>
    <w:rsid w:val="00E003EC"/>
    <w:rsid w:val="00E23AB2"/>
    <w:rsid w:val="00E25F0B"/>
    <w:rsid w:val="00E27CDA"/>
    <w:rsid w:val="00E4227E"/>
    <w:rsid w:val="00E55CB1"/>
    <w:rsid w:val="00E560DC"/>
    <w:rsid w:val="00E67537"/>
    <w:rsid w:val="00E76BF5"/>
    <w:rsid w:val="00E76DA3"/>
    <w:rsid w:val="00E873FB"/>
    <w:rsid w:val="00E92989"/>
    <w:rsid w:val="00EB0A6C"/>
    <w:rsid w:val="00EB0F21"/>
    <w:rsid w:val="00EB2C01"/>
    <w:rsid w:val="00EC4CBA"/>
    <w:rsid w:val="00EC53E0"/>
    <w:rsid w:val="00EE205E"/>
    <w:rsid w:val="00EE541D"/>
    <w:rsid w:val="00EF33FA"/>
    <w:rsid w:val="00EF4B22"/>
    <w:rsid w:val="00F113BC"/>
    <w:rsid w:val="00F12752"/>
    <w:rsid w:val="00F15CAA"/>
    <w:rsid w:val="00F21828"/>
    <w:rsid w:val="00F2437F"/>
    <w:rsid w:val="00F318EE"/>
    <w:rsid w:val="00F52684"/>
    <w:rsid w:val="00F70A61"/>
    <w:rsid w:val="00F73545"/>
    <w:rsid w:val="00F74D10"/>
    <w:rsid w:val="00F763D4"/>
    <w:rsid w:val="00F77380"/>
    <w:rsid w:val="00F82A77"/>
    <w:rsid w:val="00F8370E"/>
    <w:rsid w:val="00F86B09"/>
    <w:rsid w:val="00FA6E67"/>
    <w:rsid w:val="00FB4DCD"/>
    <w:rsid w:val="00FC027F"/>
    <w:rsid w:val="00FC5670"/>
    <w:rsid w:val="00FE3A7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DFE4-1582-48C7-B566-B939247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81</cp:revision>
  <cp:lastPrinted>2025-03-26T07:36:00Z</cp:lastPrinted>
  <dcterms:created xsi:type="dcterms:W3CDTF">2024-03-07T07:47:00Z</dcterms:created>
  <dcterms:modified xsi:type="dcterms:W3CDTF">2025-03-26T08:02:00Z</dcterms:modified>
</cp:coreProperties>
</file>